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52" w:rsidRPr="00101267" w:rsidRDefault="001F01FE" w:rsidP="009F2476">
      <w:pPr>
        <w:tabs>
          <w:tab w:val="left" w:pos="2268"/>
          <w:tab w:val="left" w:leader="dot" w:pos="10206"/>
        </w:tabs>
        <w:spacing w:after="100" w:line="360" w:lineRule="auto"/>
        <w:jc w:val="center"/>
        <w:rPr>
          <w:rFonts w:ascii="Arial" w:hAnsi="Arial" w:cs="Arial"/>
          <w:b/>
          <w:bCs/>
          <w:i/>
          <w:color w:val="0697D6"/>
        </w:rPr>
      </w:pPr>
      <w:r w:rsidRPr="009F2476">
        <w:rPr>
          <w:rFonts w:ascii="Arial" w:hAnsi="Arial" w:cs="Arial"/>
          <w:b/>
          <w:bCs/>
          <w:i/>
          <w:color w:val="0697D6"/>
        </w:rPr>
        <w:t>Le</w:t>
      </w:r>
      <w:r w:rsidR="00E07A52" w:rsidRPr="009F2476">
        <w:rPr>
          <w:rFonts w:ascii="Arial" w:hAnsi="Arial" w:cs="Arial"/>
          <w:b/>
          <w:bCs/>
          <w:i/>
          <w:color w:val="0697D6"/>
        </w:rPr>
        <w:t xml:space="preserve"> présent formulaire doit être </w:t>
      </w:r>
      <w:r w:rsidR="0033393B" w:rsidRPr="009F2476">
        <w:rPr>
          <w:rFonts w:ascii="Arial" w:hAnsi="Arial" w:cs="Arial"/>
          <w:b/>
          <w:bCs/>
          <w:i/>
          <w:color w:val="0697D6"/>
        </w:rPr>
        <w:t xml:space="preserve">transmis par la voie électronique avant </w:t>
      </w:r>
      <w:r w:rsidR="0033393B" w:rsidRPr="009279E4">
        <w:rPr>
          <w:rFonts w:ascii="Arial" w:hAnsi="Arial" w:cs="Arial"/>
          <w:b/>
          <w:bCs/>
          <w:i/>
          <w:color w:val="0697D6"/>
          <w:u w:val="single"/>
        </w:rPr>
        <w:t xml:space="preserve">le </w:t>
      </w:r>
      <w:r w:rsidR="0048324C">
        <w:rPr>
          <w:rFonts w:ascii="Arial" w:hAnsi="Arial" w:cs="Arial"/>
          <w:b/>
          <w:bCs/>
          <w:i/>
          <w:color w:val="0697D6"/>
          <w:u w:val="single"/>
        </w:rPr>
        <w:t>vendredi 20</w:t>
      </w:r>
      <w:r w:rsidR="00C662B6">
        <w:rPr>
          <w:rFonts w:ascii="Arial" w:hAnsi="Arial" w:cs="Arial"/>
          <w:b/>
          <w:bCs/>
          <w:i/>
          <w:color w:val="0697D6"/>
          <w:u w:val="single"/>
        </w:rPr>
        <w:t xml:space="preserve"> octobre</w:t>
      </w:r>
      <w:r w:rsidR="00B60271" w:rsidRPr="00101267">
        <w:rPr>
          <w:rFonts w:ascii="Arial" w:hAnsi="Arial" w:cs="Arial"/>
          <w:b/>
          <w:bCs/>
          <w:i/>
          <w:color w:val="0697D6"/>
          <w:u w:val="single"/>
        </w:rPr>
        <w:t xml:space="preserve"> </w:t>
      </w:r>
      <w:r w:rsidR="00B60271">
        <w:rPr>
          <w:rFonts w:ascii="Arial" w:hAnsi="Arial" w:cs="Arial"/>
          <w:b/>
          <w:bCs/>
          <w:i/>
          <w:color w:val="0697D6"/>
          <w:u w:val="single"/>
        </w:rPr>
        <w:t>2023</w:t>
      </w:r>
      <w:r w:rsidR="00E25F24">
        <w:rPr>
          <w:rFonts w:ascii="Arial" w:hAnsi="Arial" w:cs="Arial"/>
          <w:b/>
          <w:bCs/>
          <w:i/>
          <w:color w:val="0697D6"/>
          <w:u w:val="single"/>
        </w:rPr>
        <w:t xml:space="preserve"> </w:t>
      </w:r>
      <w:r w:rsidR="0033393B" w:rsidRPr="009279E4">
        <w:rPr>
          <w:rFonts w:ascii="Arial" w:hAnsi="Arial" w:cs="Arial"/>
          <w:b/>
          <w:bCs/>
          <w:i/>
          <w:color w:val="0697D6"/>
          <w:u w:val="single"/>
        </w:rPr>
        <w:t>– 12h00</w:t>
      </w:r>
      <w:r w:rsidR="0033393B" w:rsidRPr="009F2476">
        <w:rPr>
          <w:rFonts w:ascii="Arial" w:hAnsi="Arial" w:cs="Arial"/>
          <w:b/>
          <w:bCs/>
          <w:i/>
          <w:color w:val="0697D6"/>
        </w:rPr>
        <w:t xml:space="preserve">, </w:t>
      </w:r>
      <w:r w:rsidR="0033393B" w:rsidRPr="00101267">
        <w:rPr>
          <w:rFonts w:ascii="Arial" w:hAnsi="Arial" w:cs="Arial"/>
          <w:b/>
          <w:bCs/>
          <w:i/>
          <w:color w:val="0697D6"/>
        </w:rPr>
        <w:t xml:space="preserve">au </w:t>
      </w:r>
      <w:r w:rsidR="00C662B6">
        <w:rPr>
          <w:rFonts w:ascii="Arial" w:hAnsi="Arial" w:cs="Arial"/>
          <w:b/>
          <w:bCs/>
          <w:i/>
          <w:color w:val="0697D6"/>
        </w:rPr>
        <w:t>SSE</w:t>
      </w:r>
      <w:r w:rsidR="0033393B" w:rsidRPr="00101267">
        <w:rPr>
          <w:rFonts w:ascii="Arial" w:hAnsi="Arial" w:cs="Arial"/>
          <w:b/>
          <w:bCs/>
          <w:i/>
          <w:color w:val="0697D6"/>
        </w:rPr>
        <w:t xml:space="preserve"> à l’adresse : </w:t>
      </w:r>
      <w:r w:rsidR="00271649">
        <w:rPr>
          <w:rFonts w:ascii="Arial" w:hAnsi="Arial" w:cs="Arial"/>
          <w:b/>
          <w:bCs/>
          <w:i/>
          <w:color w:val="0697D6"/>
        </w:rPr>
        <w:t>patricia.naal</w:t>
      </w:r>
      <w:r w:rsidR="0033393B" w:rsidRPr="00101267">
        <w:rPr>
          <w:rFonts w:ascii="Arial" w:hAnsi="Arial" w:cs="Arial"/>
          <w:b/>
          <w:bCs/>
          <w:i/>
          <w:color w:val="0697D6"/>
        </w:rPr>
        <w:t xml:space="preserve">@univ-tln.fr </w:t>
      </w:r>
      <w:r w:rsidRPr="00101267">
        <w:rPr>
          <w:rFonts w:ascii="Arial" w:hAnsi="Arial" w:cs="Arial"/>
          <w:b/>
          <w:bCs/>
          <w:i/>
          <w:color w:val="0697D6"/>
        </w:rPr>
        <w:t xml:space="preserve"> </w:t>
      </w:r>
    </w:p>
    <w:p w:rsidR="007A128D" w:rsidRPr="007A128D" w:rsidRDefault="007A128D" w:rsidP="00C662B6">
      <w:pPr>
        <w:tabs>
          <w:tab w:val="left" w:pos="2268"/>
          <w:tab w:val="left" w:leader="dot" w:pos="10348"/>
        </w:tabs>
        <w:spacing w:line="360" w:lineRule="auto"/>
        <w:rPr>
          <w:rFonts w:ascii="Arial" w:hAnsi="Arial" w:cs="Arial"/>
          <w:sz w:val="22"/>
          <w:szCs w:val="22"/>
        </w:rPr>
      </w:pPr>
      <w:r w:rsidRPr="007A128D">
        <w:rPr>
          <w:rFonts w:ascii="Arial" w:hAnsi="Arial" w:cs="Arial"/>
          <w:bCs/>
          <w:sz w:val="22"/>
          <w:szCs w:val="22"/>
        </w:rPr>
        <w:t xml:space="preserve">Je soussigné(e) : </w:t>
      </w:r>
      <w:r w:rsidRPr="007A128D">
        <w:rPr>
          <w:rFonts w:ascii="Arial" w:hAnsi="Arial" w:cs="Arial"/>
          <w:bCs/>
          <w:sz w:val="22"/>
          <w:szCs w:val="22"/>
        </w:rPr>
        <w:tab/>
      </w:r>
      <w:r w:rsidRPr="007A128D">
        <w:rPr>
          <w:rFonts w:ascii="Arial" w:hAnsi="Arial" w:cs="Arial"/>
          <w:bCs/>
          <w:sz w:val="22"/>
          <w:szCs w:val="22"/>
        </w:rPr>
        <w:tab/>
      </w:r>
    </w:p>
    <w:p w:rsidR="006C3A66" w:rsidRPr="00854375" w:rsidRDefault="006C3A66" w:rsidP="0033393B">
      <w:pPr>
        <w:tabs>
          <w:tab w:val="left" w:pos="2268"/>
          <w:tab w:val="left" w:leader="dot" w:pos="10206"/>
        </w:tabs>
        <w:spacing w:line="360" w:lineRule="auto"/>
        <w:rPr>
          <w:rFonts w:ascii="Arial" w:hAnsi="Arial" w:cs="Arial"/>
          <w:b/>
          <w:bCs/>
          <w:noProof/>
          <w:color w:val="FF0000"/>
          <w:sz w:val="22"/>
          <w:szCs w:val="22"/>
        </w:rPr>
      </w:pPr>
      <w:proofErr w:type="gramStart"/>
      <w:r w:rsidRPr="007A128D">
        <w:rPr>
          <w:rFonts w:ascii="Arial" w:hAnsi="Arial" w:cs="Arial"/>
          <w:bCs/>
          <w:sz w:val="22"/>
          <w:szCs w:val="22"/>
        </w:rPr>
        <w:t>déclare</w:t>
      </w:r>
      <w:proofErr w:type="gramEnd"/>
      <w:r w:rsidRPr="007A128D">
        <w:rPr>
          <w:rFonts w:ascii="Arial" w:hAnsi="Arial" w:cs="Arial"/>
          <w:bCs/>
          <w:sz w:val="22"/>
          <w:szCs w:val="22"/>
        </w:rPr>
        <w:t xml:space="preserve"> présenter ma candidature à </w:t>
      </w:r>
      <w:r w:rsidR="00C662B6">
        <w:rPr>
          <w:rFonts w:ascii="Arial" w:hAnsi="Arial" w:cs="Arial"/>
          <w:bCs/>
          <w:sz w:val="22"/>
          <w:szCs w:val="22"/>
        </w:rPr>
        <w:t>désignation</w:t>
      </w:r>
      <w:r w:rsidR="00493BE2" w:rsidRPr="007A128D">
        <w:rPr>
          <w:rFonts w:ascii="Arial" w:hAnsi="Arial" w:cs="Arial"/>
          <w:bCs/>
          <w:sz w:val="22"/>
          <w:szCs w:val="22"/>
        </w:rPr>
        <w:t xml:space="preserve"> </w:t>
      </w:r>
      <w:r w:rsidR="0033393B" w:rsidRPr="007A128D">
        <w:rPr>
          <w:rFonts w:ascii="Arial" w:hAnsi="Arial" w:cs="Arial"/>
          <w:bCs/>
          <w:sz w:val="22"/>
          <w:szCs w:val="22"/>
        </w:rPr>
        <w:t>citée en entête du document</w:t>
      </w:r>
      <w:r w:rsidR="004B1535" w:rsidRPr="00C662B6">
        <w:rPr>
          <w:rFonts w:ascii="Arial" w:hAnsi="Arial" w:cs="Arial"/>
          <w:bCs/>
          <w:sz w:val="22"/>
          <w:szCs w:val="22"/>
        </w:rPr>
        <w:t>.</w:t>
      </w:r>
    </w:p>
    <w:p w:rsidR="00AE3CD2" w:rsidRPr="00294E6A" w:rsidRDefault="0033393B" w:rsidP="0033393B">
      <w:pPr>
        <w:spacing w:line="360" w:lineRule="auto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Motivation :</w:t>
      </w:r>
    </w:p>
    <w:tbl>
      <w:tblPr>
        <w:tblStyle w:val="Grilledutableau"/>
        <w:tblW w:w="5000" w:type="pct"/>
        <w:tblInd w:w="-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1"/>
        <w:gridCol w:w="5160"/>
        <w:gridCol w:w="5040"/>
        <w:gridCol w:w="128"/>
      </w:tblGrid>
      <w:tr w:rsidR="00AE3CD2" w:rsidRPr="00294E6A" w:rsidTr="007A128D">
        <w:trPr>
          <w:gridBefore w:val="1"/>
          <w:gridAfter w:val="1"/>
          <w:wBefore w:w="72" w:type="pct"/>
          <w:wAfter w:w="61" w:type="pct"/>
        </w:trPr>
        <w:tc>
          <w:tcPr>
            <w:tcW w:w="4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CD2" w:rsidRPr="00294E6A" w:rsidRDefault="00AE3CD2" w:rsidP="0033393B">
            <w:pPr>
              <w:spacing w:line="360" w:lineRule="auto"/>
              <w:rPr>
                <w:rFonts w:ascii="Arial" w:hAnsi="Arial" w:cs="Arial"/>
              </w:rPr>
            </w:pPr>
          </w:p>
          <w:p w:rsidR="00AE3CD2" w:rsidRPr="00294E6A" w:rsidRDefault="00AE3CD2" w:rsidP="0033393B">
            <w:pPr>
              <w:spacing w:line="360" w:lineRule="auto"/>
              <w:rPr>
                <w:rFonts w:ascii="Arial" w:hAnsi="Arial" w:cs="Arial"/>
              </w:rPr>
            </w:pPr>
          </w:p>
          <w:p w:rsidR="00AE3CD2" w:rsidRPr="00294E6A" w:rsidRDefault="00AE3CD2" w:rsidP="0033393B">
            <w:pPr>
              <w:spacing w:line="360" w:lineRule="auto"/>
              <w:rPr>
                <w:rFonts w:ascii="Arial" w:hAnsi="Arial" w:cs="Arial"/>
              </w:rPr>
            </w:pPr>
          </w:p>
          <w:p w:rsidR="00AE3CD2" w:rsidRPr="00294E6A" w:rsidRDefault="00AE3CD2" w:rsidP="0033393B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AE3CD2" w:rsidRDefault="00AE3CD2" w:rsidP="0033393B">
            <w:pPr>
              <w:spacing w:line="360" w:lineRule="auto"/>
              <w:rPr>
                <w:rFonts w:ascii="Arial" w:hAnsi="Arial" w:cs="Arial"/>
              </w:rPr>
            </w:pPr>
          </w:p>
          <w:p w:rsidR="0033393B" w:rsidRDefault="0033393B" w:rsidP="0033393B">
            <w:pPr>
              <w:spacing w:line="360" w:lineRule="auto"/>
              <w:rPr>
                <w:rFonts w:ascii="Arial" w:hAnsi="Arial" w:cs="Arial"/>
              </w:rPr>
            </w:pPr>
          </w:p>
          <w:p w:rsidR="0033393B" w:rsidRDefault="0033393B" w:rsidP="0033393B">
            <w:pPr>
              <w:spacing w:line="360" w:lineRule="auto"/>
              <w:rPr>
                <w:rFonts w:ascii="Arial" w:hAnsi="Arial" w:cs="Arial"/>
              </w:rPr>
            </w:pPr>
          </w:p>
          <w:p w:rsidR="0033393B" w:rsidRDefault="0033393B" w:rsidP="0033393B">
            <w:pPr>
              <w:spacing w:line="360" w:lineRule="auto"/>
              <w:rPr>
                <w:rFonts w:ascii="Arial" w:hAnsi="Arial" w:cs="Arial"/>
              </w:rPr>
            </w:pPr>
          </w:p>
          <w:p w:rsidR="007A128D" w:rsidRPr="00294E6A" w:rsidRDefault="007A128D" w:rsidP="003339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2E06" w:rsidTr="007A1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534" w:type="pct"/>
            <w:gridSpan w:val="2"/>
            <w:vAlign w:val="center"/>
          </w:tcPr>
          <w:p w:rsidR="00502E06" w:rsidRPr="00101267" w:rsidRDefault="00502E06" w:rsidP="0033393B">
            <w:pPr>
              <w:spacing w:line="360" w:lineRule="auto"/>
              <w:rPr>
                <w:rFonts w:ascii="Arial" w:hAnsi="Arial" w:cs="Arial"/>
                <w:b/>
                <w:color w:val="0697D6"/>
              </w:rPr>
            </w:pPr>
            <w:r w:rsidRPr="00101267">
              <w:rPr>
                <w:rFonts w:ascii="Arial" w:hAnsi="Arial" w:cs="Arial"/>
                <w:b/>
                <w:color w:val="0697D6"/>
              </w:rPr>
              <w:t>Fait à</w:t>
            </w:r>
            <w:r w:rsidR="0033393B" w:rsidRPr="00101267">
              <w:rPr>
                <w:rFonts w:ascii="Arial" w:hAnsi="Arial" w:cs="Arial"/>
                <w:b/>
                <w:color w:val="0697D6"/>
              </w:rPr>
              <w:t> :</w:t>
            </w:r>
            <w:r w:rsidRPr="00101267">
              <w:rPr>
                <w:rFonts w:ascii="Arial" w:hAnsi="Arial" w:cs="Arial"/>
                <w:b/>
                <w:color w:val="0697D6"/>
              </w:rPr>
              <w:t>……………………………………..</w:t>
            </w:r>
          </w:p>
        </w:tc>
        <w:tc>
          <w:tcPr>
            <w:tcW w:w="2466" w:type="pct"/>
            <w:gridSpan w:val="2"/>
            <w:vMerge w:val="restart"/>
          </w:tcPr>
          <w:p w:rsidR="00502E06" w:rsidRPr="00746940" w:rsidRDefault="00502E06" w:rsidP="0033393B">
            <w:pPr>
              <w:spacing w:line="360" w:lineRule="auto"/>
              <w:jc w:val="center"/>
              <w:rPr>
                <w:rFonts w:ascii="Arial" w:hAnsi="Arial" w:cs="Arial"/>
                <w:color w:val="0070C0"/>
                <w:u w:val="single"/>
              </w:rPr>
            </w:pPr>
            <w:r w:rsidRPr="00101267">
              <w:rPr>
                <w:rFonts w:ascii="Arial" w:hAnsi="Arial" w:cs="Arial"/>
                <w:b/>
                <w:bCs/>
                <w:color w:val="0697D6"/>
                <w:u w:val="single"/>
              </w:rPr>
              <w:t>Signature du candidat</w:t>
            </w:r>
          </w:p>
        </w:tc>
      </w:tr>
      <w:tr w:rsidR="00502E06" w:rsidTr="007A1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534" w:type="pct"/>
            <w:gridSpan w:val="2"/>
            <w:vAlign w:val="center"/>
          </w:tcPr>
          <w:p w:rsidR="00502E06" w:rsidRPr="00101267" w:rsidRDefault="00502E06" w:rsidP="0033393B">
            <w:pPr>
              <w:spacing w:line="360" w:lineRule="auto"/>
              <w:rPr>
                <w:rFonts w:ascii="Arial" w:hAnsi="Arial" w:cs="Arial"/>
                <w:b/>
                <w:color w:val="0697D6"/>
              </w:rPr>
            </w:pPr>
            <w:r w:rsidRPr="00101267">
              <w:rPr>
                <w:rFonts w:ascii="Arial" w:hAnsi="Arial" w:cs="Arial"/>
                <w:b/>
                <w:color w:val="0697D6"/>
              </w:rPr>
              <w:t>Le :……………………………………………...</w:t>
            </w:r>
          </w:p>
        </w:tc>
        <w:tc>
          <w:tcPr>
            <w:tcW w:w="2466" w:type="pct"/>
            <w:gridSpan w:val="2"/>
            <w:vMerge/>
            <w:vAlign w:val="center"/>
          </w:tcPr>
          <w:p w:rsidR="00502E06" w:rsidRPr="00746940" w:rsidRDefault="00502E06" w:rsidP="0033393B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:rsidR="00D6537E" w:rsidRPr="00294E6A" w:rsidRDefault="00D6537E" w:rsidP="00351815">
      <w:pPr>
        <w:rPr>
          <w:rFonts w:ascii="Arial" w:hAnsi="Arial" w:cs="Arial"/>
        </w:rPr>
      </w:pPr>
    </w:p>
    <w:sectPr w:rsidR="00D6537E" w:rsidRPr="00294E6A" w:rsidSect="00C662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54" w:right="567" w:bottom="284" w:left="851" w:header="851" w:footer="284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F1" w:rsidRDefault="001607F1">
      <w:r>
        <w:separator/>
      </w:r>
    </w:p>
  </w:endnote>
  <w:endnote w:type="continuationSeparator" w:id="0">
    <w:p w:rsidR="001607F1" w:rsidRDefault="0016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1" w:rsidRDefault="001607F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607F1" w:rsidRDefault="001607F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1" w:rsidRDefault="001607F1">
    <w:pPr>
      <w:pStyle w:val="Pieddepage"/>
      <w:framePr w:wrap="around" w:vAnchor="text" w:hAnchor="margin" w:xAlign="right" w:y="1"/>
      <w:rPr>
        <w:rStyle w:val="Numrodepage"/>
      </w:rPr>
    </w:pPr>
  </w:p>
  <w:p w:rsidR="001607F1" w:rsidRPr="007D5B5B" w:rsidRDefault="001607F1" w:rsidP="007D5B5B">
    <w:pPr>
      <w:pStyle w:val="Pieddepage"/>
      <w:ind w:right="360"/>
      <w:jc w:val="center"/>
      <w:rPr>
        <w:rFonts w:ascii="Garamond" w:hAnsi="Garamond"/>
        <w:i/>
        <w:iCs/>
        <w:sz w:val="22"/>
        <w:szCs w:val="22"/>
      </w:rPr>
    </w:pPr>
    <w:r w:rsidRPr="007D5B5B">
      <w:rPr>
        <w:rFonts w:ascii="Garamond" w:hAnsi="Garamond"/>
        <w:i/>
        <w:iCs/>
        <w:sz w:val="22"/>
        <w:szCs w:val="22"/>
      </w:rPr>
      <w:t xml:space="preserve">Page </w:t>
    </w:r>
    <w:r w:rsidRPr="007D5B5B">
      <w:rPr>
        <w:rFonts w:ascii="Garamond" w:hAnsi="Garamond"/>
        <w:i/>
        <w:iCs/>
        <w:sz w:val="22"/>
        <w:szCs w:val="22"/>
      </w:rPr>
      <w:fldChar w:fldCharType="begin"/>
    </w:r>
    <w:r w:rsidRPr="007D5B5B">
      <w:rPr>
        <w:rFonts w:ascii="Garamond" w:hAnsi="Garamond"/>
        <w:i/>
        <w:iCs/>
        <w:sz w:val="22"/>
        <w:szCs w:val="22"/>
      </w:rPr>
      <w:instrText xml:space="preserve"> PAGE </w:instrText>
    </w:r>
    <w:r w:rsidRPr="007D5B5B">
      <w:rPr>
        <w:rFonts w:ascii="Garamond" w:hAnsi="Garamond"/>
        <w:i/>
        <w:iCs/>
        <w:sz w:val="22"/>
        <w:szCs w:val="22"/>
      </w:rPr>
      <w:fldChar w:fldCharType="separate"/>
    </w:r>
    <w:r>
      <w:rPr>
        <w:rFonts w:ascii="Garamond" w:hAnsi="Garamond"/>
        <w:i/>
        <w:iCs/>
        <w:noProof/>
        <w:sz w:val="22"/>
        <w:szCs w:val="22"/>
      </w:rPr>
      <w:t>2</w:t>
    </w:r>
    <w:r w:rsidRPr="007D5B5B">
      <w:rPr>
        <w:rFonts w:ascii="Garamond" w:hAnsi="Garamond"/>
        <w:i/>
        <w:iCs/>
        <w:sz w:val="22"/>
        <w:szCs w:val="22"/>
      </w:rPr>
      <w:fldChar w:fldCharType="end"/>
    </w:r>
    <w:r w:rsidRPr="007D5B5B">
      <w:rPr>
        <w:rFonts w:ascii="Garamond" w:hAnsi="Garamond"/>
        <w:i/>
        <w:iCs/>
        <w:sz w:val="22"/>
        <w:szCs w:val="22"/>
      </w:rPr>
      <w:t xml:space="preserve"> sur </w:t>
    </w:r>
    <w:r w:rsidRPr="007D5B5B">
      <w:rPr>
        <w:rFonts w:ascii="Garamond" w:hAnsi="Garamond"/>
        <w:i/>
        <w:iCs/>
        <w:sz w:val="22"/>
        <w:szCs w:val="22"/>
      </w:rPr>
      <w:fldChar w:fldCharType="begin"/>
    </w:r>
    <w:r w:rsidRPr="007D5B5B">
      <w:rPr>
        <w:rFonts w:ascii="Garamond" w:hAnsi="Garamond"/>
        <w:i/>
        <w:iCs/>
        <w:sz w:val="22"/>
        <w:szCs w:val="22"/>
      </w:rPr>
      <w:instrText xml:space="preserve"> NUMPAGES </w:instrText>
    </w:r>
    <w:r w:rsidRPr="007D5B5B">
      <w:rPr>
        <w:rFonts w:ascii="Garamond" w:hAnsi="Garamond"/>
        <w:i/>
        <w:iCs/>
        <w:sz w:val="22"/>
        <w:szCs w:val="22"/>
      </w:rPr>
      <w:fldChar w:fldCharType="separate"/>
    </w:r>
    <w:r>
      <w:rPr>
        <w:rFonts w:ascii="Garamond" w:hAnsi="Garamond"/>
        <w:i/>
        <w:iCs/>
        <w:noProof/>
        <w:sz w:val="22"/>
        <w:szCs w:val="22"/>
      </w:rPr>
      <w:t>1</w:t>
    </w:r>
    <w:r w:rsidRPr="007D5B5B">
      <w:rPr>
        <w:rFonts w:ascii="Garamond" w:hAnsi="Garamond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1" w:rsidRPr="00D74D17" w:rsidRDefault="001607F1" w:rsidP="007D5B5B">
    <w:pPr>
      <w:pStyle w:val="Pieddepage"/>
      <w:jc w:val="center"/>
      <w:rPr>
        <w:rFonts w:ascii="Garamond" w:hAnsi="Garamond"/>
        <w:i/>
        <w:iCs/>
        <w:sz w:val="8"/>
        <w:szCs w:val="22"/>
      </w:rPr>
    </w:pPr>
  </w:p>
  <w:tbl>
    <w:tblPr>
      <w:tblStyle w:val="Grilledutableau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410"/>
      <w:gridCol w:w="3255"/>
    </w:tblGrid>
    <w:tr w:rsidR="001607F1" w:rsidRPr="006F6B57" w:rsidTr="001607F1">
      <w:tc>
        <w:tcPr>
          <w:tcW w:w="3397" w:type="dxa"/>
        </w:tcPr>
        <w:p w:rsidR="001607F1" w:rsidRPr="006F6B57" w:rsidRDefault="001607F1" w:rsidP="0033393B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>Université de Toulon</w:t>
          </w:r>
        </w:p>
        <w:p w:rsidR="001607F1" w:rsidRPr="006F6B57" w:rsidRDefault="001607F1" w:rsidP="0033393B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>CS 60584</w:t>
          </w:r>
        </w:p>
        <w:p w:rsidR="001607F1" w:rsidRPr="006F6B57" w:rsidRDefault="001607F1" w:rsidP="0033393B">
          <w:pPr>
            <w:pStyle w:val="Pieddepage"/>
            <w:tabs>
              <w:tab w:val="clear" w:pos="4536"/>
              <w:tab w:val="clear" w:pos="9072"/>
            </w:tabs>
            <w:rPr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 xml:space="preserve">83041 Toulon Cedex 9 – </w:t>
          </w:r>
          <w:hyperlink r:id="rId1" w:history="1">
            <w:r w:rsidRPr="006F6B57">
              <w:rPr>
                <w:rStyle w:val="Lienhypertexte"/>
                <w:rFonts w:ascii="Arial" w:hAnsi="Arial" w:cs="Arial"/>
                <w:sz w:val="16"/>
                <w:szCs w:val="16"/>
              </w:rPr>
              <w:t>www.univ-tln.fr</w:t>
            </w:r>
          </w:hyperlink>
        </w:p>
      </w:tc>
      <w:tc>
        <w:tcPr>
          <w:tcW w:w="2410" w:type="dxa"/>
        </w:tcPr>
        <w:p w:rsidR="001607F1" w:rsidRPr="006F6B57" w:rsidRDefault="001607F1" w:rsidP="0033393B">
          <w:pPr>
            <w:pStyle w:val="Pieddepage"/>
            <w:tabs>
              <w:tab w:val="clear" w:pos="4536"/>
              <w:tab w:val="clear" w:pos="9072"/>
            </w:tabs>
            <w:rPr>
              <w:color w:val="404040"/>
              <w:sz w:val="16"/>
              <w:szCs w:val="16"/>
            </w:rPr>
          </w:pPr>
        </w:p>
      </w:tc>
      <w:tc>
        <w:tcPr>
          <w:tcW w:w="3255" w:type="dxa"/>
        </w:tcPr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1607F1" w:rsidRDefault="001607F1" w:rsidP="0033393B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  <w:rPr>
                  <w:rFonts w:ascii="Arial" w:hAnsi="Arial" w:cs="Arial"/>
                  <w:sz w:val="16"/>
                  <w:szCs w:val="16"/>
                </w:rPr>
              </w:pPr>
            </w:p>
            <w:p w:rsidR="001607F1" w:rsidRPr="006F6B57" w:rsidRDefault="001607F1" w:rsidP="0033393B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  <w:rPr>
                  <w:rFonts w:ascii="Arial" w:hAnsi="Arial" w:cs="Arial"/>
                  <w:color w:val="404040"/>
                  <w:sz w:val="16"/>
                  <w:szCs w:val="16"/>
                </w:rPr>
              </w:pPr>
              <w:r w:rsidRPr="006F6B57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48324C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Pr="006F6B57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48324C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607F1" w:rsidRPr="007D5B5B" w:rsidRDefault="001607F1" w:rsidP="007D5B5B">
    <w:pPr>
      <w:pStyle w:val="Pieddepage"/>
      <w:jc w:val="center"/>
      <w:rPr>
        <w:rFonts w:ascii="Garamond" w:hAnsi="Garamond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F1" w:rsidRDefault="001607F1">
      <w:r>
        <w:separator/>
      </w:r>
    </w:p>
  </w:footnote>
  <w:footnote w:type="continuationSeparator" w:id="0">
    <w:p w:rsidR="001607F1" w:rsidRDefault="0016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1" w:rsidRPr="00D229BB" w:rsidRDefault="001607F1" w:rsidP="00AE3CD2">
    <w:pPr>
      <w:pStyle w:val="En-tte"/>
      <w:jc w:val="center"/>
      <w:rPr>
        <w:rFonts w:ascii="Garamond" w:hAnsi="Garamond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229BB">
      <w:rPr>
        <w:rFonts w:ascii="Garamond" w:hAnsi="Garamond"/>
        <w:b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té de Toulon</w:t>
    </w:r>
  </w:p>
  <w:p w:rsidR="001607F1" w:rsidRDefault="001607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240"/>
      <w:gridCol w:w="5098"/>
    </w:tblGrid>
    <w:tr w:rsidR="001607F1" w:rsidTr="001607F1">
      <w:trPr>
        <w:trHeight w:val="984"/>
      </w:trPr>
      <w:tc>
        <w:tcPr>
          <w:tcW w:w="5240" w:type="dxa"/>
          <w:vAlign w:val="center"/>
        </w:tcPr>
        <w:p w:rsidR="001607F1" w:rsidRPr="001F102B" w:rsidRDefault="001607F1" w:rsidP="001607F1">
          <w:pPr>
            <w:pStyle w:val="En-tte"/>
            <w:jc w:val="center"/>
            <w:rPr>
              <w:rFonts w:ascii="Arial" w:hAnsi="Arial" w:cs="Arial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52E3975A" wp14:editId="00323A3B">
                <wp:extent cx="1981200" cy="5143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tl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:rsidR="001607F1" w:rsidRPr="00C662B6" w:rsidRDefault="001607F1" w:rsidP="00C662B6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5014A">
            <w:rPr>
              <w:rFonts w:ascii="Arial" w:hAnsi="Arial" w:cs="Arial"/>
              <w:b/>
              <w:sz w:val="28"/>
              <w:szCs w:val="28"/>
            </w:rPr>
            <w:t>DÉCLARATION DE CANDIDATURE</w:t>
          </w:r>
        </w:p>
      </w:tc>
    </w:tr>
    <w:tr w:rsidR="001607F1" w:rsidTr="00C662B6">
      <w:trPr>
        <w:trHeight w:val="1125"/>
      </w:trPr>
      <w:tc>
        <w:tcPr>
          <w:tcW w:w="10338" w:type="dxa"/>
          <w:gridSpan w:val="2"/>
          <w:vAlign w:val="center"/>
        </w:tcPr>
        <w:p w:rsidR="001607F1" w:rsidRPr="00C662B6" w:rsidRDefault="001607F1" w:rsidP="0048324C">
          <w:pPr>
            <w:pStyle w:val="En-tte"/>
            <w:spacing w:line="276" w:lineRule="auto"/>
            <w:jc w:val="center"/>
            <w:rPr>
              <w:rFonts w:ascii="Arial" w:hAnsi="Arial" w:cs="Arial"/>
              <w:spacing w:val="6"/>
              <w:sz w:val="24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662B6">
            <w:rPr>
              <w:rFonts w:ascii="Arial" w:hAnsi="Arial" w:cs="Arial"/>
              <w:b/>
              <w:spacing w:val="6"/>
              <w:sz w:val="24"/>
              <w:szCs w:val="28"/>
            </w:rPr>
            <w:t xml:space="preserve">Désignation de deux représentants des </w:t>
          </w:r>
          <w:r w:rsidR="0048324C">
            <w:rPr>
              <w:rFonts w:ascii="Arial" w:hAnsi="Arial" w:cs="Arial"/>
              <w:b/>
              <w:spacing w:val="6"/>
              <w:sz w:val="24"/>
              <w:szCs w:val="28"/>
            </w:rPr>
            <w:t>personnalités extérieures</w:t>
          </w:r>
          <w:r w:rsidRPr="00C662B6">
            <w:rPr>
              <w:rFonts w:ascii="Arial" w:hAnsi="Arial" w:cs="Arial"/>
              <w:b/>
              <w:spacing w:val="6"/>
              <w:sz w:val="24"/>
              <w:szCs w:val="28"/>
            </w:rPr>
            <w:t xml:space="preserve"> au sein du conseil du service universitaire de santé étudiante (SSE)</w:t>
          </w:r>
        </w:p>
      </w:tc>
    </w:tr>
  </w:tbl>
  <w:p w:rsidR="001607F1" w:rsidRDefault="001607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1BB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063B7"/>
    <w:multiLevelType w:val="hybridMultilevel"/>
    <w:tmpl w:val="3F866886"/>
    <w:lvl w:ilvl="0" w:tplc="49C21F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5D3"/>
    <w:multiLevelType w:val="singleLevel"/>
    <w:tmpl w:val="02EC93A6"/>
    <w:lvl w:ilvl="0">
      <w:start w:val="2"/>
      <w:numFmt w:val="decimal"/>
      <w:lvlText w:val="%1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3" w15:restartNumberingAfterBreak="0">
    <w:nsid w:val="075B562D"/>
    <w:multiLevelType w:val="hybridMultilevel"/>
    <w:tmpl w:val="93A2283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39614B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4D6C76"/>
    <w:multiLevelType w:val="singleLevel"/>
    <w:tmpl w:val="F8C8C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314578"/>
    <w:multiLevelType w:val="singleLevel"/>
    <w:tmpl w:val="C1767C1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0F6828E3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AC666F"/>
    <w:multiLevelType w:val="singleLevel"/>
    <w:tmpl w:val="86C8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23D02"/>
    <w:multiLevelType w:val="singleLevel"/>
    <w:tmpl w:val="76FC21C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2A57923"/>
    <w:multiLevelType w:val="singleLevel"/>
    <w:tmpl w:val="039CB5D0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11" w15:restartNumberingAfterBreak="0">
    <w:nsid w:val="13CE7C5F"/>
    <w:multiLevelType w:val="singleLevel"/>
    <w:tmpl w:val="3CD412D6"/>
    <w:lvl w:ilvl="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hint="default"/>
      </w:rPr>
    </w:lvl>
  </w:abstractNum>
  <w:abstractNum w:abstractNumId="12" w15:restartNumberingAfterBreak="0">
    <w:nsid w:val="15B56D13"/>
    <w:multiLevelType w:val="singleLevel"/>
    <w:tmpl w:val="A1140496"/>
    <w:lvl w:ilvl="0">
      <w:start w:val="1"/>
      <w:numFmt w:val="bullet"/>
      <w:lvlText w:val="-"/>
      <w:lvlJc w:val="left"/>
      <w:pPr>
        <w:tabs>
          <w:tab w:val="num" w:pos="3193"/>
        </w:tabs>
        <w:ind w:left="3193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6C65F5"/>
    <w:multiLevelType w:val="hybridMultilevel"/>
    <w:tmpl w:val="C7605B6C"/>
    <w:lvl w:ilvl="0" w:tplc="97E46E7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01657C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963CA"/>
    <w:multiLevelType w:val="singleLevel"/>
    <w:tmpl w:val="86C8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E06EF"/>
    <w:multiLevelType w:val="singleLevel"/>
    <w:tmpl w:val="41A25518"/>
    <w:lvl w:ilvl="0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7F3441"/>
    <w:multiLevelType w:val="singleLevel"/>
    <w:tmpl w:val="F8C8C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2C108C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767C82"/>
    <w:multiLevelType w:val="singleLevel"/>
    <w:tmpl w:val="C610D5E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498A09DE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D3270D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D6593F"/>
    <w:multiLevelType w:val="singleLevel"/>
    <w:tmpl w:val="3A6A74B6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B1864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F6403F"/>
    <w:multiLevelType w:val="hybridMultilevel"/>
    <w:tmpl w:val="673AA504"/>
    <w:lvl w:ilvl="0" w:tplc="1F44EF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D0CF6"/>
    <w:multiLevelType w:val="singleLevel"/>
    <w:tmpl w:val="C7BAB9CA"/>
    <w:lvl w:ilvl="0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BD7845"/>
    <w:multiLevelType w:val="singleLevel"/>
    <w:tmpl w:val="74845950"/>
    <w:lvl w:ilvl="0">
      <w:start w:val="1"/>
      <w:numFmt w:val="decimal"/>
      <w:lvlText w:val="%1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27" w15:restartNumberingAfterBreak="0">
    <w:nsid w:val="6E283D6D"/>
    <w:multiLevelType w:val="hybridMultilevel"/>
    <w:tmpl w:val="4A9A46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5332F1"/>
    <w:multiLevelType w:val="hybridMultilevel"/>
    <w:tmpl w:val="413C11BC"/>
    <w:lvl w:ilvl="0" w:tplc="0460136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B71096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FA6E67"/>
    <w:multiLevelType w:val="singleLevel"/>
    <w:tmpl w:val="4F68B7EE"/>
    <w:lvl w:ilvl="0">
      <w:start w:val="1"/>
      <w:numFmt w:val="decimal"/>
      <w:lvlText w:val="%1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31" w15:restartNumberingAfterBreak="0">
    <w:nsid w:val="78540E5A"/>
    <w:multiLevelType w:val="singleLevel"/>
    <w:tmpl w:val="3C2CC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A17CB"/>
    <w:multiLevelType w:val="singleLevel"/>
    <w:tmpl w:val="0738475A"/>
    <w:lvl w:ilvl="0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29"/>
  </w:num>
  <w:num w:numId="5">
    <w:abstractNumId w:val="0"/>
  </w:num>
  <w:num w:numId="6">
    <w:abstractNumId w:val="14"/>
  </w:num>
  <w:num w:numId="7">
    <w:abstractNumId w:val="7"/>
  </w:num>
  <w:num w:numId="8">
    <w:abstractNumId w:val="23"/>
  </w:num>
  <w:num w:numId="9">
    <w:abstractNumId w:val="31"/>
  </w:num>
  <w:num w:numId="10">
    <w:abstractNumId w:val="21"/>
  </w:num>
  <w:num w:numId="11">
    <w:abstractNumId w:val="15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16"/>
  </w:num>
  <w:num w:numId="17">
    <w:abstractNumId w:val="32"/>
  </w:num>
  <w:num w:numId="18">
    <w:abstractNumId w:val="25"/>
  </w:num>
  <w:num w:numId="19">
    <w:abstractNumId w:val="10"/>
  </w:num>
  <w:num w:numId="20">
    <w:abstractNumId w:val="22"/>
  </w:num>
  <w:num w:numId="21">
    <w:abstractNumId w:val="11"/>
  </w:num>
  <w:num w:numId="22">
    <w:abstractNumId w:val="30"/>
  </w:num>
  <w:num w:numId="23">
    <w:abstractNumId w:val="26"/>
  </w:num>
  <w:num w:numId="24">
    <w:abstractNumId w:val="19"/>
  </w:num>
  <w:num w:numId="25">
    <w:abstractNumId w:val="2"/>
  </w:num>
  <w:num w:numId="26">
    <w:abstractNumId w:val="9"/>
  </w:num>
  <w:num w:numId="27">
    <w:abstractNumId w:val="6"/>
  </w:num>
  <w:num w:numId="28">
    <w:abstractNumId w:val="13"/>
  </w:num>
  <w:num w:numId="29">
    <w:abstractNumId w:val="27"/>
  </w:num>
  <w:num w:numId="30">
    <w:abstractNumId w:val="3"/>
  </w:num>
  <w:num w:numId="31">
    <w:abstractNumId w:val="1"/>
  </w:num>
  <w:num w:numId="32">
    <w:abstractNumId w:val="24"/>
  </w:num>
  <w:num w:numId="33">
    <w:abstractNumId w:val="2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73315165"/>
  </wne:recipientData>
  <wne:recipientData>
    <wne:active wne:val="0"/>
    <wne:hash wne:val="-365260120"/>
  </wne:recipientData>
  <wne:recipientData>
    <wne:active wne:val="0"/>
    <wne:hash wne:val="-621483860"/>
  </wne:recipientData>
  <wne:recipientData>
    <wne:active wne:val="0"/>
    <wne:hash wne:val="989433057"/>
  </wne:recipientData>
  <wne:recipientData>
    <wne:active wne:val="0"/>
    <wne:hash wne:val="-1833346816"/>
  </wne:recipientData>
  <wne:recipientData>
    <wne:active wne:val="0"/>
    <wne:hash wne:val="920187388"/>
  </wne:recipientData>
  <wne:recipientData>
    <wne:active wne:val="0"/>
    <wne:hash wne:val="1863719632"/>
  </wne:recipientData>
  <wne:recipientData>
    <wne:active wne:val="0"/>
    <wne:hash wne:val="-1227511531"/>
  </wne:recipientData>
  <wne:recipientData>
    <wne:active wne:val="0"/>
    <wne:hash wne:val="1837291825"/>
  </wne:recipientData>
  <wne:recipientData>
    <wne:active wne:val="0"/>
    <wne:hash wne:val="1172163473"/>
  </wne:recipientData>
  <wne:recipientData>
    <wne:active wne:val="0"/>
    <wne:hash wne:val="1445909024"/>
  </wne:recipientData>
  <wne:recipientData>
    <wne:active wne:val="0"/>
    <wne:hash wne:val="2086868545"/>
  </wne:recipientData>
  <wne:recipientData>
    <wne:active wne:val="0"/>
    <wne:hash wne:val="1349703601"/>
  </wne:recipientData>
  <wne:recipientData>
    <wne:active wne:val="0"/>
    <wne:hash wne:val="350005067"/>
  </wne:recipientData>
  <wne:recipientData>
    <wne:active wne:val="0"/>
    <wne:hash wne:val="1341412394"/>
  </wne:recipientData>
  <wne:recipientData>
    <wne:active wne:val="0"/>
    <wne:hash wne:val="-958281843"/>
  </wne:recipientData>
  <wne:recipientData>
    <wne:active wne:val="0"/>
    <wne:hash wne:val="-370221794"/>
  </wne:recipientData>
  <wne:recipientData>
    <wne:active wne:val="0"/>
    <wne:hash wne:val="1757193326"/>
  </wne:recipientData>
  <wne:recipientData>
    <wne:active wne:val="0"/>
    <wne:hash wne:val="2037187407"/>
  </wne:recipientData>
  <wne:recipientData>
    <wne:active wne:val="0"/>
    <wne:hash wne:val="758783036"/>
  </wne:recipientData>
  <wne:recipientData>
    <wne:active wne:val="0"/>
    <wne:hash wne:val="1702057431"/>
  </wne:recipientData>
  <wne:recipientData>
    <wne:active wne:val="0"/>
    <wne:hash wne:val="316623353"/>
  </wne:recipientData>
  <wne:recipientData>
    <wne:active wne:val="0"/>
    <wne:hash wne:val="-1739924216"/>
  </wne:recipientData>
  <wne:recipientData>
    <wne:active wne:val="0"/>
    <wne:hash wne:val="39807545"/>
  </wne:recipientData>
  <wne:recipientData>
    <wne:active wne:val="0"/>
    <wne:hash wne:val="32865423"/>
  </wne:recipientData>
  <wne:recipientData>
    <wne:active wne:val="0"/>
    <wne:hash wne:val="-815231891"/>
  </wne:recipientData>
  <wne:recipientData>
    <wne:active wne:val="1"/>
    <wne:hash wne:val="-96573450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P:\Commun\ELECTIONS\CONSEILS ET COMMISSIONS\B.D. ELECTIONS publiposta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#D# PUBLIPOSTAGE ELECTIONS$'` "/>
    <w:viewMergedData/>
    <w:activeRecord w:val="27"/>
    <w:odso>
      <w:udl w:val="Provider=Microsoft.ACE.OLEDB.12.0;User ID=Admin;Data Source=P:\Commun\ELECTIONS\CONSEILS ET COMMISSIONS\B.D. ELECTIONS publiposta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#D# PUBLIPOSTAGE ELECTIONS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AD"/>
    <w:rsid w:val="00005D2C"/>
    <w:rsid w:val="00012A92"/>
    <w:rsid w:val="00017D72"/>
    <w:rsid w:val="000258F1"/>
    <w:rsid w:val="00045796"/>
    <w:rsid w:val="00051177"/>
    <w:rsid w:val="000551C9"/>
    <w:rsid w:val="000601D4"/>
    <w:rsid w:val="00060A91"/>
    <w:rsid w:val="00060C7E"/>
    <w:rsid w:val="00062A74"/>
    <w:rsid w:val="00082E0A"/>
    <w:rsid w:val="00084EEB"/>
    <w:rsid w:val="000970BC"/>
    <w:rsid w:val="000C0A01"/>
    <w:rsid w:val="000D29C5"/>
    <w:rsid w:val="000D564A"/>
    <w:rsid w:val="000F7ED2"/>
    <w:rsid w:val="00101267"/>
    <w:rsid w:val="001117C8"/>
    <w:rsid w:val="001232E5"/>
    <w:rsid w:val="001303E5"/>
    <w:rsid w:val="00132CE8"/>
    <w:rsid w:val="00137B19"/>
    <w:rsid w:val="00144513"/>
    <w:rsid w:val="00155C58"/>
    <w:rsid w:val="001607F1"/>
    <w:rsid w:val="0017786A"/>
    <w:rsid w:val="001A6C02"/>
    <w:rsid w:val="001C0038"/>
    <w:rsid w:val="001D1682"/>
    <w:rsid w:val="001E3E48"/>
    <w:rsid w:val="001F01FE"/>
    <w:rsid w:val="001F407E"/>
    <w:rsid w:val="001F4FBF"/>
    <w:rsid w:val="00207835"/>
    <w:rsid w:val="002117BE"/>
    <w:rsid w:val="00212E66"/>
    <w:rsid w:val="002159B9"/>
    <w:rsid w:val="00224C5F"/>
    <w:rsid w:val="00224EDB"/>
    <w:rsid w:val="002265B0"/>
    <w:rsid w:val="00233E70"/>
    <w:rsid w:val="0024029F"/>
    <w:rsid w:val="002670C7"/>
    <w:rsid w:val="002672A6"/>
    <w:rsid w:val="00271649"/>
    <w:rsid w:val="00285602"/>
    <w:rsid w:val="00292469"/>
    <w:rsid w:val="00294E6A"/>
    <w:rsid w:val="00295582"/>
    <w:rsid w:val="002A0DFE"/>
    <w:rsid w:val="002A5249"/>
    <w:rsid w:val="002B0C3E"/>
    <w:rsid w:val="002D0708"/>
    <w:rsid w:val="002E0939"/>
    <w:rsid w:val="002F1973"/>
    <w:rsid w:val="002F321E"/>
    <w:rsid w:val="00312247"/>
    <w:rsid w:val="00314E3A"/>
    <w:rsid w:val="003174EE"/>
    <w:rsid w:val="00321511"/>
    <w:rsid w:val="00321BBB"/>
    <w:rsid w:val="00330E9B"/>
    <w:rsid w:val="0033235F"/>
    <w:rsid w:val="0033393B"/>
    <w:rsid w:val="0033620A"/>
    <w:rsid w:val="003366EA"/>
    <w:rsid w:val="00341DCD"/>
    <w:rsid w:val="003434AF"/>
    <w:rsid w:val="00351815"/>
    <w:rsid w:val="003B75D7"/>
    <w:rsid w:val="003C18C4"/>
    <w:rsid w:val="003C24B0"/>
    <w:rsid w:val="003C6A2B"/>
    <w:rsid w:val="003D063E"/>
    <w:rsid w:val="003D19EB"/>
    <w:rsid w:val="003E18F9"/>
    <w:rsid w:val="003F0427"/>
    <w:rsid w:val="00403AA7"/>
    <w:rsid w:val="00425095"/>
    <w:rsid w:val="0045014A"/>
    <w:rsid w:val="00471183"/>
    <w:rsid w:val="00481918"/>
    <w:rsid w:val="0048324C"/>
    <w:rsid w:val="0048716D"/>
    <w:rsid w:val="00493BE2"/>
    <w:rsid w:val="004A4E92"/>
    <w:rsid w:val="004B1535"/>
    <w:rsid w:val="004D08E2"/>
    <w:rsid w:val="004D3F59"/>
    <w:rsid w:val="004D58B0"/>
    <w:rsid w:val="004E2A7B"/>
    <w:rsid w:val="004F5CCF"/>
    <w:rsid w:val="00502E06"/>
    <w:rsid w:val="005031B6"/>
    <w:rsid w:val="00506854"/>
    <w:rsid w:val="00512842"/>
    <w:rsid w:val="00514602"/>
    <w:rsid w:val="00536E42"/>
    <w:rsid w:val="00540EDF"/>
    <w:rsid w:val="00542890"/>
    <w:rsid w:val="00584072"/>
    <w:rsid w:val="00587364"/>
    <w:rsid w:val="00590171"/>
    <w:rsid w:val="005B2BC6"/>
    <w:rsid w:val="005D194D"/>
    <w:rsid w:val="005D53DA"/>
    <w:rsid w:val="005D7950"/>
    <w:rsid w:val="005F09FD"/>
    <w:rsid w:val="006200C1"/>
    <w:rsid w:val="00621072"/>
    <w:rsid w:val="006252A5"/>
    <w:rsid w:val="006272FC"/>
    <w:rsid w:val="00630350"/>
    <w:rsid w:val="006439B9"/>
    <w:rsid w:val="006457B6"/>
    <w:rsid w:val="00647C99"/>
    <w:rsid w:val="00684056"/>
    <w:rsid w:val="00691753"/>
    <w:rsid w:val="006B4A12"/>
    <w:rsid w:val="006C1832"/>
    <w:rsid w:val="006C3A66"/>
    <w:rsid w:val="006C5D8C"/>
    <w:rsid w:val="006C61AD"/>
    <w:rsid w:val="006D6BAC"/>
    <w:rsid w:val="006D72E9"/>
    <w:rsid w:val="006E217B"/>
    <w:rsid w:val="00705E79"/>
    <w:rsid w:val="0071356C"/>
    <w:rsid w:val="0071610F"/>
    <w:rsid w:val="007338EC"/>
    <w:rsid w:val="00740D90"/>
    <w:rsid w:val="00741FAC"/>
    <w:rsid w:val="00746A72"/>
    <w:rsid w:val="00750E4B"/>
    <w:rsid w:val="00751F48"/>
    <w:rsid w:val="00757485"/>
    <w:rsid w:val="007630AA"/>
    <w:rsid w:val="007631ED"/>
    <w:rsid w:val="00777139"/>
    <w:rsid w:val="007A128D"/>
    <w:rsid w:val="007A46CE"/>
    <w:rsid w:val="007A5E55"/>
    <w:rsid w:val="007B73D1"/>
    <w:rsid w:val="007D5B5B"/>
    <w:rsid w:val="007E4DCB"/>
    <w:rsid w:val="007F35F1"/>
    <w:rsid w:val="007F611D"/>
    <w:rsid w:val="00800E51"/>
    <w:rsid w:val="00804E2A"/>
    <w:rsid w:val="008061C1"/>
    <w:rsid w:val="00811F6A"/>
    <w:rsid w:val="0081322D"/>
    <w:rsid w:val="0082031C"/>
    <w:rsid w:val="0082406B"/>
    <w:rsid w:val="00847BA0"/>
    <w:rsid w:val="00852934"/>
    <w:rsid w:val="00854375"/>
    <w:rsid w:val="00856B2B"/>
    <w:rsid w:val="00860684"/>
    <w:rsid w:val="00865B8D"/>
    <w:rsid w:val="00875A60"/>
    <w:rsid w:val="00882DF2"/>
    <w:rsid w:val="008977EC"/>
    <w:rsid w:val="008A4BF2"/>
    <w:rsid w:val="008A5DF5"/>
    <w:rsid w:val="008B51BE"/>
    <w:rsid w:val="008E5377"/>
    <w:rsid w:val="008E5F5C"/>
    <w:rsid w:val="008F0D6E"/>
    <w:rsid w:val="00902BB1"/>
    <w:rsid w:val="0090761D"/>
    <w:rsid w:val="00926B3D"/>
    <w:rsid w:val="009279E4"/>
    <w:rsid w:val="00941779"/>
    <w:rsid w:val="00954579"/>
    <w:rsid w:val="00965FDA"/>
    <w:rsid w:val="00980057"/>
    <w:rsid w:val="009936B5"/>
    <w:rsid w:val="00993F79"/>
    <w:rsid w:val="00997065"/>
    <w:rsid w:val="00997615"/>
    <w:rsid w:val="009A4BBF"/>
    <w:rsid w:val="009A656E"/>
    <w:rsid w:val="009A7941"/>
    <w:rsid w:val="009B51BE"/>
    <w:rsid w:val="009C7BFC"/>
    <w:rsid w:val="009D018A"/>
    <w:rsid w:val="009D5E0E"/>
    <w:rsid w:val="009D6CB1"/>
    <w:rsid w:val="009D7052"/>
    <w:rsid w:val="009E2AFC"/>
    <w:rsid w:val="009E4490"/>
    <w:rsid w:val="009E530A"/>
    <w:rsid w:val="009F2476"/>
    <w:rsid w:val="00A05C36"/>
    <w:rsid w:val="00A11C0A"/>
    <w:rsid w:val="00A315F6"/>
    <w:rsid w:val="00A36E54"/>
    <w:rsid w:val="00A56097"/>
    <w:rsid w:val="00A576AE"/>
    <w:rsid w:val="00A60F0B"/>
    <w:rsid w:val="00A91ACA"/>
    <w:rsid w:val="00AA611C"/>
    <w:rsid w:val="00AB110D"/>
    <w:rsid w:val="00AB6B10"/>
    <w:rsid w:val="00AC4772"/>
    <w:rsid w:val="00AD36B9"/>
    <w:rsid w:val="00AD6C95"/>
    <w:rsid w:val="00AE1B7E"/>
    <w:rsid w:val="00AE3CD2"/>
    <w:rsid w:val="00AE57C8"/>
    <w:rsid w:val="00AF4BAD"/>
    <w:rsid w:val="00B06D94"/>
    <w:rsid w:val="00B11B98"/>
    <w:rsid w:val="00B16C0A"/>
    <w:rsid w:val="00B1726C"/>
    <w:rsid w:val="00B174AC"/>
    <w:rsid w:val="00B23B6F"/>
    <w:rsid w:val="00B53839"/>
    <w:rsid w:val="00B60271"/>
    <w:rsid w:val="00B67832"/>
    <w:rsid w:val="00B77AD1"/>
    <w:rsid w:val="00B97A96"/>
    <w:rsid w:val="00BB2648"/>
    <w:rsid w:val="00BC74D9"/>
    <w:rsid w:val="00BE6D41"/>
    <w:rsid w:val="00BF6C9E"/>
    <w:rsid w:val="00C05F79"/>
    <w:rsid w:val="00C260C1"/>
    <w:rsid w:val="00C3202C"/>
    <w:rsid w:val="00C33EFB"/>
    <w:rsid w:val="00C4485A"/>
    <w:rsid w:val="00C529E2"/>
    <w:rsid w:val="00C55460"/>
    <w:rsid w:val="00C61624"/>
    <w:rsid w:val="00C662B6"/>
    <w:rsid w:val="00C67751"/>
    <w:rsid w:val="00C71999"/>
    <w:rsid w:val="00CA5AB3"/>
    <w:rsid w:val="00CB179B"/>
    <w:rsid w:val="00CB3407"/>
    <w:rsid w:val="00CD5AA4"/>
    <w:rsid w:val="00CE7A71"/>
    <w:rsid w:val="00CF17A2"/>
    <w:rsid w:val="00CF6617"/>
    <w:rsid w:val="00D03637"/>
    <w:rsid w:val="00D04261"/>
    <w:rsid w:val="00D10A8C"/>
    <w:rsid w:val="00D12E0B"/>
    <w:rsid w:val="00D13961"/>
    <w:rsid w:val="00D22599"/>
    <w:rsid w:val="00D229BB"/>
    <w:rsid w:val="00D3176D"/>
    <w:rsid w:val="00D44FC8"/>
    <w:rsid w:val="00D45024"/>
    <w:rsid w:val="00D55C4B"/>
    <w:rsid w:val="00D6537E"/>
    <w:rsid w:val="00D70C3E"/>
    <w:rsid w:val="00D73108"/>
    <w:rsid w:val="00D74CC1"/>
    <w:rsid w:val="00D74D17"/>
    <w:rsid w:val="00D83C86"/>
    <w:rsid w:val="00DA38EB"/>
    <w:rsid w:val="00DB7401"/>
    <w:rsid w:val="00DC63C0"/>
    <w:rsid w:val="00DD2EC6"/>
    <w:rsid w:val="00DE6A81"/>
    <w:rsid w:val="00DF25E8"/>
    <w:rsid w:val="00E0546D"/>
    <w:rsid w:val="00E07A52"/>
    <w:rsid w:val="00E140A5"/>
    <w:rsid w:val="00E2553C"/>
    <w:rsid w:val="00E25F24"/>
    <w:rsid w:val="00E370DD"/>
    <w:rsid w:val="00E3748F"/>
    <w:rsid w:val="00E42589"/>
    <w:rsid w:val="00E5297D"/>
    <w:rsid w:val="00E57AB1"/>
    <w:rsid w:val="00E61CA4"/>
    <w:rsid w:val="00E657BD"/>
    <w:rsid w:val="00EB0063"/>
    <w:rsid w:val="00EB13B8"/>
    <w:rsid w:val="00EB2B46"/>
    <w:rsid w:val="00EF23D8"/>
    <w:rsid w:val="00F03302"/>
    <w:rsid w:val="00F10E61"/>
    <w:rsid w:val="00F201EA"/>
    <w:rsid w:val="00F24C0B"/>
    <w:rsid w:val="00F302AB"/>
    <w:rsid w:val="00F43598"/>
    <w:rsid w:val="00F6485E"/>
    <w:rsid w:val="00F762BD"/>
    <w:rsid w:val="00FB32CA"/>
    <w:rsid w:val="00FB6685"/>
    <w:rsid w:val="00FC0254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E118368"/>
  <w15:docId w15:val="{6361FF1C-2FC7-406E-B18A-E1F9F40B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01"/>
  </w:style>
  <w:style w:type="paragraph" w:styleId="Titre1">
    <w:name w:val="heading 1"/>
    <w:basedOn w:val="Normal"/>
    <w:next w:val="Normal"/>
    <w:qFormat/>
    <w:rsid w:val="00DB7401"/>
    <w:pPr>
      <w:keepNext/>
      <w:ind w:left="4536"/>
      <w:outlineLvl w:val="0"/>
    </w:pPr>
    <w:rPr>
      <w:rFonts w:ascii="Garamond" w:hAnsi="Garamond"/>
      <w:sz w:val="24"/>
    </w:rPr>
  </w:style>
  <w:style w:type="paragraph" w:styleId="Titre2">
    <w:name w:val="heading 2"/>
    <w:basedOn w:val="Normal"/>
    <w:next w:val="Normal"/>
    <w:qFormat/>
    <w:rsid w:val="00DB7401"/>
    <w:pPr>
      <w:keepNext/>
      <w:ind w:left="4248" w:firstLine="288"/>
      <w:outlineLvl w:val="1"/>
    </w:pPr>
    <w:rPr>
      <w:rFonts w:ascii="Garamond" w:hAnsi="Garamond"/>
      <w:sz w:val="24"/>
    </w:rPr>
  </w:style>
  <w:style w:type="paragraph" w:styleId="Titre3">
    <w:name w:val="heading 3"/>
    <w:basedOn w:val="Normal"/>
    <w:next w:val="Normal"/>
    <w:qFormat/>
    <w:rsid w:val="00DB7401"/>
    <w:pPr>
      <w:keepNext/>
      <w:ind w:left="1843"/>
      <w:jc w:val="both"/>
      <w:outlineLvl w:val="2"/>
    </w:pPr>
    <w:rPr>
      <w:rFonts w:ascii="Garamond" w:hAnsi="Garamond"/>
      <w:sz w:val="24"/>
    </w:rPr>
  </w:style>
  <w:style w:type="paragraph" w:styleId="Titre4">
    <w:name w:val="heading 4"/>
    <w:basedOn w:val="Normal"/>
    <w:next w:val="Normal"/>
    <w:qFormat/>
    <w:rsid w:val="00DB7401"/>
    <w:pPr>
      <w:keepNext/>
      <w:ind w:left="1843" w:hanging="1701"/>
      <w:jc w:val="center"/>
      <w:outlineLvl w:val="3"/>
    </w:pPr>
    <w:rPr>
      <w:rFonts w:ascii="Garamond" w:hAnsi="Garamond"/>
      <w:b/>
      <w:sz w:val="24"/>
    </w:rPr>
  </w:style>
  <w:style w:type="paragraph" w:styleId="Titre5">
    <w:name w:val="heading 5"/>
    <w:basedOn w:val="Normal"/>
    <w:next w:val="Normal"/>
    <w:qFormat/>
    <w:rsid w:val="00DB7401"/>
    <w:pPr>
      <w:keepNext/>
      <w:ind w:left="1843"/>
      <w:jc w:val="both"/>
      <w:outlineLvl w:val="4"/>
    </w:pPr>
    <w:rPr>
      <w:rFonts w:ascii="Garamond" w:hAnsi="Garamond"/>
      <w:b/>
      <w:sz w:val="24"/>
    </w:rPr>
  </w:style>
  <w:style w:type="paragraph" w:styleId="Titre6">
    <w:name w:val="heading 6"/>
    <w:basedOn w:val="Normal"/>
    <w:next w:val="Normal"/>
    <w:qFormat/>
    <w:rsid w:val="00DB7401"/>
    <w:pPr>
      <w:keepNext/>
      <w:spacing w:line="360" w:lineRule="auto"/>
      <w:ind w:left="3119" w:right="707"/>
      <w:jc w:val="center"/>
      <w:outlineLvl w:val="5"/>
    </w:pPr>
    <w:rPr>
      <w:rFonts w:ascii="Garamond" w:hAnsi="Garamond"/>
      <w:sz w:val="24"/>
    </w:rPr>
  </w:style>
  <w:style w:type="paragraph" w:styleId="Titre7">
    <w:name w:val="heading 7"/>
    <w:basedOn w:val="Normal"/>
    <w:next w:val="Normal"/>
    <w:qFormat/>
    <w:rsid w:val="00DB7401"/>
    <w:pPr>
      <w:keepNext/>
      <w:spacing w:line="360" w:lineRule="auto"/>
      <w:ind w:left="1560" w:right="707"/>
      <w:jc w:val="center"/>
      <w:outlineLvl w:val="6"/>
    </w:pPr>
    <w:rPr>
      <w:rFonts w:ascii="Garamond" w:hAnsi="Garamond"/>
      <w:b/>
      <w:sz w:val="24"/>
    </w:rPr>
  </w:style>
  <w:style w:type="paragraph" w:styleId="Titre8">
    <w:name w:val="heading 8"/>
    <w:basedOn w:val="Normal"/>
    <w:next w:val="Normal"/>
    <w:qFormat/>
    <w:rsid w:val="00DB7401"/>
    <w:pPr>
      <w:keepNext/>
      <w:spacing w:line="360" w:lineRule="auto"/>
      <w:ind w:left="1560" w:right="707"/>
      <w:jc w:val="both"/>
      <w:outlineLvl w:val="7"/>
    </w:pPr>
    <w:rPr>
      <w:rFonts w:ascii="Garamond" w:hAnsi="Garamond"/>
      <w:b/>
      <w:sz w:val="24"/>
    </w:rPr>
  </w:style>
  <w:style w:type="paragraph" w:styleId="Titre9">
    <w:name w:val="heading 9"/>
    <w:basedOn w:val="Normal"/>
    <w:next w:val="Normal"/>
    <w:qFormat/>
    <w:rsid w:val="00DB7401"/>
    <w:pPr>
      <w:keepNext/>
      <w:spacing w:line="360" w:lineRule="auto"/>
      <w:ind w:left="1418" w:right="707"/>
      <w:jc w:val="both"/>
      <w:outlineLvl w:val="8"/>
    </w:pPr>
    <w:rPr>
      <w:rFonts w:ascii="Garamond" w:hAnsi="Garamond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DB7401"/>
    <w:pPr>
      <w:spacing w:line="360" w:lineRule="auto"/>
      <w:ind w:left="1843" w:right="1700"/>
      <w:jc w:val="both"/>
    </w:pPr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rsid w:val="00DB740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B7401"/>
  </w:style>
  <w:style w:type="paragraph" w:styleId="En-tte">
    <w:name w:val="header"/>
    <w:basedOn w:val="Normal"/>
    <w:link w:val="En-tteCar"/>
    <w:rsid w:val="00DB740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DB7401"/>
    <w:pPr>
      <w:jc w:val="both"/>
    </w:pPr>
    <w:rPr>
      <w:rFonts w:ascii="Calisto MT" w:hAnsi="Calisto MT"/>
      <w:szCs w:val="24"/>
    </w:rPr>
  </w:style>
  <w:style w:type="paragraph" w:styleId="Corpsdetexte2">
    <w:name w:val="Body Text 2"/>
    <w:basedOn w:val="Normal"/>
    <w:rsid w:val="00DB7401"/>
    <w:pPr>
      <w:jc w:val="center"/>
    </w:pPr>
    <w:rPr>
      <w:rFonts w:ascii="Calisto MT" w:hAnsi="Calisto MT"/>
      <w:b/>
      <w:bCs/>
      <w:szCs w:val="24"/>
    </w:rPr>
  </w:style>
  <w:style w:type="paragraph" w:styleId="Titre">
    <w:name w:val="Title"/>
    <w:basedOn w:val="Normal"/>
    <w:qFormat/>
    <w:rsid w:val="00DB7401"/>
    <w:pPr>
      <w:jc w:val="center"/>
    </w:pPr>
    <w:rPr>
      <w:rFonts w:ascii="Calisto MT" w:hAnsi="Calisto MT"/>
      <w:b/>
      <w:bCs/>
      <w:szCs w:val="24"/>
    </w:rPr>
  </w:style>
  <w:style w:type="paragraph" w:styleId="Corpsdetexte3">
    <w:name w:val="Body Text 3"/>
    <w:basedOn w:val="Normal"/>
    <w:rsid w:val="00DB7401"/>
    <w:pPr>
      <w:jc w:val="both"/>
    </w:pPr>
    <w:rPr>
      <w:rFonts w:ascii="Calisto MT" w:hAnsi="Calisto MT"/>
      <w:i/>
      <w:iCs/>
    </w:rPr>
  </w:style>
  <w:style w:type="table" w:styleId="Grilledutableau">
    <w:name w:val="Table Grid"/>
    <w:basedOn w:val="TableauNormal"/>
    <w:rsid w:val="0054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C05F79"/>
  </w:style>
  <w:style w:type="character" w:styleId="Appelnotedebasdep">
    <w:name w:val="footnote reference"/>
    <w:basedOn w:val="Policepardfaut"/>
    <w:semiHidden/>
    <w:rsid w:val="00C05F79"/>
    <w:rPr>
      <w:vertAlign w:val="superscript"/>
    </w:rPr>
  </w:style>
  <w:style w:type="paragraph" w:styleId="Textedebulles">
    <w:name w:val="Balloon Text"/>
    <w:basedOn w:val="Normal"/>
    <w:link w:val="TextedebullesCar"/>
    <w:rsid w:val="00E14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0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E9B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33393B"/>
  </w:style>
  <w:style w:type="character" w:styleId="Lienhypertexte">
    <w:name w:val="Hyperlink"/>
    <w:basedOn w:val="Policepardfaut"/>
    <w:uiPriority w:val="99"/>
    <w:unhideWhenUsed/>
    <w:rsid w:val="0033393B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rsid w:val="009F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tl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Commun\ELECTIONS\CONSEILS%20ET%20COMMISSIONS\B.D.%20ELECTIONS%20publipostag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EF40-7775-4A5B-8CD2-174062A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UAPV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SE</dc:creator>
  <cp:lastModifiedBy>NAAL Patricia</cp:lastModifiedBy>
  <cp:revision>5</cp:revision>
  <cp:lastPrinted>2018-08-29T11:59:00Z</cp:lastPrinted>
  <dcterms:created xsi:type="dcterms:W3CDTF">2023-09-21T09:15:00Z</dcterms:created>
  <dcterms:modified xsi:type="dcterms:W3CDTF">2023-09-25T09:47:00Z</dcterms:modified>
</cp:coreProperties>
</file>